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ADB8" w14:textId="6C98BC15" w:rsidR="00F46C7B" w:rsidRPr="00786CA7" w:rsidRDefault="00786CA7" w:rsidP="00786CA7">
      <w:pPr>
        <w:rPr>
          <w:rFonts w:ascii="Broadway" w:hAnsi="Broadway"/>
          <w:sz w:val="32"/>
          <w:szCs w:val="32"/>
          <w:lang w:val="es-ES"/>
        </w:rPr>
      </w:pPr>
      <w:r>
        <w:rPr>
          <w:rFonts w:ascii="Broadway" w:hAnsi="Broadway"/>
          <w:sz w:val="32"/>
          <w:szCs w:val="32"/>
          <w:lang w:val="es-ES"/>
        </w:rPr>
        <w:t xml:space="preserve">                                           </w:t>
      </w:r>
      <w:r w:rsidR="00F64892" w:rsidRPr="00786CA7">
        <w:rPr>
          <w:rFonts w:ascii="Broadway" w:hAnsi="Broadway"/>
          <w:sz w:val="32"/>
          <w:szCs w:val="32"/>
          <w:lang w:val="es-ES"/>
        </w:rPr>
        <w:t>EL TURISMO</w:t>
      </w:r>
    </w:p>
    <w:p w14:paraId="72275DBF" w14:textId="541C0F5D" w:rsidR="004804D7" w:rsidRPr="005902F1" w:rsidRDefault="00D54EF2" w:rsidP="004804D7">
      <w:pPr>
        <w:jc w:val="center"/>
        <w:rPr>
          <w:rFonts w:ascii="Broadway" w:hAnsi="Broadway"/>
          <w:sz w:val="28"/>
          <w:szCs w:val="28"/>
          <w:lang w:val="es-ES"/>
        </w:rPr>
      </w:pPr>
      <w:r w:rsidRPr="005902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267AD" wp14:editId="0E2498A8">
                <wp:simplePos x="0" y="0"/>
                <wp:positionH relativeFrom="column">
                  <wp:posOffset>-408131</wp:posOffset>
                </wp:positionH>
                <wp:positionV relativeFrom="paragraph">
                  <wp:posOffset>421294</wp:posOffset>
                </wp:positionV>
                <wp:extent cx="1918854" cy="311727"/>
                <wp:effectExtent l="38100" t="190500" r="24765" b="1841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1307">
                          <a:off x="0" y="0"/>
                          <a:ext cx="1918854" cy="311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E3D44" w14:textId="77777777" w:rsidR="00D54EF2" w:rsidRDefault="00D54EF2" w:rsidP="00D5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267A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2.15pt;margin-top:33.15pt;width:151.1pt;height:24.55pt;rotation:-66485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" fillcolor="window" strokeweight=".5pt">
                <v:textbox>
                  <w:txbxContent>
                    <w:p w14:paraId="041E3D44" w14:textId="77777777" w:rsidR="00D54EF2" w:rsidRDefault="00D54EF2" w:rsidP="00D54EF2"/>
                  </w:txbxContent>
                </v:textbox>
              </v:shape>
            </w:pict>
          </mc:Fallback>
        </mc:AlternateContent>
      </w:r>
      <w:r w:rsidR="008F4966" w:rsidRPr="005902F1">
        <w:rPr>
          <w:rFonts w:ascii="Broadway" w:hAnsi="Broadway"/>
          <w:sz w:val="28"/>
          <w:szCs w:val="28"/>
          <w:lang w:val="es-ES"/>
        </w:rPr>
        <w:t>¿Qué tipos de turismo representan estas fotos?</w:t>
      </w:r>
    </w:p>
    <w:p w14:paraId="17E9F794" w14:textId="2E9BCA3C" w:rsidR="001E6A00" w:rsidRPr="001E6A00" w:rsidRDefault="00D54EF2" w:rsidP="001E6A0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C67AD" wp14:editId="7E8F60A1">
                <wp:simplePos x="0" y="0"/>
                <wp:positionH relativeFrom="column">
                  <wp:posOffset>2202873</wp:posOffset>
                </wp:positionH>
                <wp:positionV relativeFrom="paragraph">
                  <wp:posOffset>193964</wp:posOffset>
                </wp:positionV>
                <wp:extent cx="1918854" cy="311727"/>
                <wp:effectExtent l="0" t="0" r="2476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4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2070F" w14:textId="29B4B878" w:rsidR="00D54EF2" w:rsidRDefault="00D5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67AD" id="Text Box 12" o:spid="_x0000_s1027" type="#_x0000_t202" style="position:absolute;margin-left:173.45pt;margin-top:15.25pt;width:151.1pt;height:2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" fillcolor="white [3201]" strokeweight=".5pt">
                <v:textbox>
                  <w:txbxContent>
                    <w:p w14:paraId="2D82070F" w14:textId="29B4B878" w:rsidR="00D54EF2" w:rsidRDefault="00D54EF2"/>
                  </w:txbxContent>
                </v:textbox>
              </v:shape>
            </w:pict>
          </mc:Fallback>
        </mc:AlternateContent>
      </w:r>
    </w:p>
    <w:p w14:paraId="71D669EE" w14:textId="1B7E104F" w:rsidR="001E6A00" w:rsidRDefault="005902F1" w:rsidP="001E6A00">
      <w:pPr>
        <w:rPr>
          <w:rFonts w:ascii="Broadway" w:hAnsi="Broadway"/>
          <w:sz w:val="36"/>
          <w:szCs w:val="36"/>
          <w:lang w:val="es-ES"/>
        </w:rPr>
      </w:pPr>
      <w:r w:rsidRPr="008F4966">
        <w:rPr>
          <w:noProof/>
        </w:rPr>
        <w:drawing>
          <wp:anchor distT="0" distB="0" distL="114300" distR="114300" simplePos="0" relativeHeight="251658240" behindDoc="1" locked="0" layoutInCell="1" allowOverlap="1" wp14:anchorId="04BC35CA" wp14:editId="7EECE00D">
            <wp:simplePos x="0" y="0"/>
            <wp:positionH relativeFrom="column">
              <wp:posOffset>-316535</wp:posOffset>
            </wp:positionH>
            <wp:positionV relativeFrom="paragraph">
              <wp:posOffset>209229</wp:posOffset>
            </wp:positionV>
            <wp:extent cx="2342016" cy="1474603"/>
            <wp:effectExtent l="114300" t="190500" r="96520" b="1828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117">
                      <a:off x="0" y="0"/>
                      <a:ext cx="2342016" cy="147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F2">
        <w:rPr>
          <w:rFonts w:ascii="Broadway" w:hAnsi="Broadway"/>
          <w:noProof/>
          <w:sz w:val="36"/>
          <w:szCs w:val="36"/>
          <w:lang w:val="es-ES"/>
        </w:rPr>
        <w:drawing>
          <wp:anchor distT="0" distB="0" distL="114300" distR="114300" simplePos="0" relativeHeight="251671552" behindDoc="1" locked="0" layoutInCell="1" allowOverlap="1" wp14:anchorId="79D6C213" wp14:editId="11DD9627">
            <wp:simplePos x="0" y="0"/>
            <wp:positionH relativeFrom="column">
              <wp:posOffset>4364182</wp:posOffset>
            </wp:positionH>
            <wp:positionV relativeFrom="paragraph">
              <wp:posOffset>136641</wp:posOffset>
            </wp:positionV>
            <wp:extent cx="1729105" cy="288184"/>
            <wp:effectExtent l="0" t="0" r="4445" b="0"/>
            <wp:wrapNone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8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A9E">
        <w:rPr>
          <w:noProof/>
        </w:rPr>
        <w:drawing>
          <wp:anchor distT="0" distB="0" distL="114300" distR="114300" simplePos="0" relativeHeight="251659264" behindDoc="1" locked="0" layoutInCell="1" allowOverlap="1" wp14:anchorId="58E4F7CF" wp14:editId="162E6F81">
            <wp:simplePos x="0" y="0"/>
            <wp:positionH relativeFrom="margin">
              <wp:posOffset>2167255</wp:posOffset>
            </wp:positionH>
            <wp:positionV relativeFrom="paragraph">
              <wp:posOffset>347980</wp:posOffset>
            </wp:positionV>
            <wp:extent cx="2032907" cy="1357710"/>
            <wp:effectExtent l="0" t="0" r="5715" b="0"/>
            <wp:wrapNone/>
            <wp:docPr id="3" name="Picture 3" descr="A picture containing text, grass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grass, sky, outdo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07" cy="135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0856" w14:textId="1A42291D" w:rsidR="001E6A00" w:rsidRDefault="00292A9E" w:rsidP="001E6A00">
      <w:pPr>
        <w:rPr>
          <w:rFonts w:ascii="Broadway" w:hAnsi="Broadway"/>
          <w:sz w:val="36"/>
          <w:szCs w:val="36"/>
          <w:lang w:val="es-ES"/>
        </w:rPr>
      </w:pPr>
      <w:r w:rsidRPr="004177A6">
        <w:rPr>
          <w:noProof/>
        </w:rPr>
        <w:drawing>
          <wp:anchor distT="0" distB="0" distL="114300" distR="114300" simplePos="0" relativeHeight="251666432" behindDoc="1" locked="0" layoutInCell="1" allowOverlap="1" wp14:anchorId="14A1C11D" wp14:editId="75AF198E">
            <wp:simplePos x="0" y="0"/>
            <wp:positionH relativeFrom="column">
              <wp:posOffset>4279900</wp:posOffset>
            </wp:positionH>
            <wp:positionV relativeFrom="paragraph">
              <wp:posOffset>97790</wp:posOffset>
            </wp:positionV>
            <wp:extent cx="1866900" cy="2838521"/>
            <wp:effectExtent l="0" t="0" r="0" b="0"/>
            <wp:wrapNone/>
            <wp:docPr id="9" name="Picture 9" descr="A table full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able full of foo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3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CB466" w14:textId="2292EE50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58D007DE" w14:textId="01577B3B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5C761659" w14:textId="1B896440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0ABCDC5B" w14:textId="68731984" w:rsidR="001E6A00" w:rsidRDefault="00D54EF2" w:rsidP="001E6A00">
      <w:pPr>
        <w:rPr>
          <w:rFonts w:ascii="Broadway" w:hAnsi="Broadway"/>
          <w:sz w:val="36"/>
          <w:szCs w:val="36"/>
          <w:lang w:val="es-ES"/>
        </w:rPr>
      </w:pPr>
      <w:r w:rsidRPr="009C544C">
        <w:rPr>
          <w:noProof/>
        </w:rPr>
        <w:drawing>
          <wp:anchor distT="0" distB="0" distL="114300" distR="114300" simplePos="0" relativeHeight="251663360" behindDoc="1" locked="0" layoutInCell="1" allowOverlap="1" wp14:anchorId="7B5E2FAC" wp14:editId="712C9680">
            <wp:simplePos x="0" y="0"/>
            <wp:positionH relativeFrom="margin">
              <wp:posOffset>1560093</wp:posOffset>
            </wp:positionH>
            <wp:positionV relativeFrom="paragraph">
              <wp:posOffset>12006</wp:posOffset>
            </wp:positionV>
            <wp:extent cx="2176065" cy="1498424"/>
            <wp:effectExtent l="38100" t="57150" r="53340" b="64135"/>
            <wp:wrapNone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171">
                      <a:off x="0" y="0"/>
                      <a:ext cx="2176065" cy="149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09D0" w14:textId="17C2D37A" w:rsidR="001E6A00" w:rsidRDefault="00D54EF2" w:rsidP="001E6A00">
      <w:pPr>
        <w:rPr>
          <w:rFonts w:ascii="Broadway" w:hAnsi="Broadway"/>
          <w:sz w:val="36"/>
          <w:szCs w:val="3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960488" wp14:editId="067D67E3">
                <wp:simplePos x="0" y="0"/>
                <wp:positionH relativeFrom="column">
                  <wp:posOffset>-417132</wp:posOffset>
                </wp:positionH>
                <wp:positionV relativeFrom="paragraph">
                  <wp:posOffset>81396</wp:posOffset>
                </wp:positionV>
                <wp:extent cx="1918854" cy="311727"/>
                <wp:effectExtent l="0" t="0" r="2476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4" cy="311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F3C42" w14:textId="77777777" w:rsidR="00D54EF2" w:rsidRDefault="00D54EF2" w:rsidP="00D5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0488" id="Text Box 15" o:spid="_x0000_s1028" type="#_x0000_t202" style="position:absolute;margin-left:-32.85pt;margin-top:6.4pt;width:151.1pt;height:24.5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" fillcolor="window" strokeweight=".5pt">
                <v:textbox>
                  <w:txbxContent>
                    <w:p w14:paraId="79DF3C42" w14:textId="77777777" w:rsidR="00D54EF2" w:rsidRDefault="00D54EF2" w:rsidP="00D54EF2"/>
                  </w:txbxContent>
                </v:textbox>
              </v:shape>
            </w:pict>
          </mc:Fallback>
        </mc:AlternateContent>
      </w:r>
    </w:p>
    <w:p w14:paraId="36585D33" w14:textId="5A7AE83B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447EF306" w14:textId="3B2D71F5" w:rsidR="001E6A00" w:rsidRDefault="00D54EF2" w:rsidP="001E6A00">
      <w:pPr>
        <w:rPr>
          <w:rFonts w:ascii="Broadway" w:hAnsi="Broadway"/>
          <w:sz w:val="36"/>
          <w:szCs w:val="36"/>
          <w:lang w:val="es-ES"/>
        </w:rPr>
      </w:pPr>
      <w:r w:rsidRPr="001A0FAC">
        <w:rPr>
          <w:noProof/>
        </w:rPr>
        <w:drawing>
          <wp:anchor distT="0" distB="0" distL="114300" distR="114300" simplePos="0" relativeHeight="251661312" behindDoc="1" locked="0" layoutInCell="1" allowOverlap="1" wp14:anchorId="0FF6FCE8" wp14:editId="1342ED82">
            <wp:simplePos x="0" y="0"/>
            <wp:positionH relativeFrom="margin">
              <wp:posOffset>-256309</wp:posOffset>
            </wp:positionH>
            <wp:positionV relativeFrom="paragraph">
              <wp:posOffset>336724</wp:posOffset>
            </wp:positionV>
            <wp:extent cx="2541332" cy="1720863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32" cy="172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9576341" wp14:editId="57A408EA">
            <wp:simplePos x="0" y="0"/>
            <wp:positionH relativeFrom="margin">
              <wp:posOffset>3686407</wp:posOffset>
            </wp:positionH>
            <wp:positionV relativeFrom="paragraph">
              <wp:posOffset>381058</wp:posOffset>
            </wp:positionV>
            <wp:extent cx="2198361" cy="1526409"/>
            <wp:effectExtent l="95250" t="152400" r="107315" b="150495"/>
            <wp:wrapNone/>
            <wp:docPr id="7" name="Picture 7" descr="A group of people raising their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raising their hand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895">
                      <a:off x="0" y="0"/>
                      <a:ext cx="2198361" cy="152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EEDD1" w14:textId="4394B696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410C4B87" w14:textId="4B09B1AC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79CF1B2B" w14:textId="17F7AD17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017CC833" w14:textId="6FDA78C6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78C31C4D" w14:textId="450C29D8" w:rsidR="001E6A00" w:rsidRDefault="00D54EF2" w:rsidP="001E6A00">
      <w:pPr>
        <w:rPr>
          <w:rFonts w:ascii="Broadway" w:hAnsi="Broadway"/>
          <w:sz w:val="36"/>
          <w:szCs w:val="3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AA440" wp14:editId="7EAE0F5E">
                <wp:simplePos x="0" y="0"/>
                <wp:positionH relativeFrom="margin">
                  <wp:align>left</wp:align>
                </wp:positionH>
                <wp:positionV relativeFrom="paragraph">
                  <wp:posOffset>221673</wp:posOffset>
                </wp:positionV>
                <wp:extent cx="1918854" cy="311727"/>
                <wp:effectExtent l="0" t="0" r="2476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4" cy="311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99932" w14:textId="77777777" w:rsidR="00D54EF2" w:rsidRDefault="00D54EF2" w:rsidP="00D5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AA440" id="Text Box 17" o:spid="_x0000_s1029" type="#_x0000_t202" style="position:absolute;margin-left:0;margin-top:17.45pt;width:151.1pt;height:24.5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" fillcolor="window" strokeweight=".5pt">
                <v:textbox>
                  <w:txbxContent>
                    <w:p w14:paraId="59799932" w14:textId="77777777" w:rsidR="00D54EF2" w:rsidRDefault="00D54EF2" w:rsidP="00D54EF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014F20" wp14:editId="13359759">
                <wp:simplePos x="0" y="0"/>
                <wp:positionH relativeFrom="column">
                  <wp:posOffset>3664239</wp:posOffset>
                </wp:positionH>
                <wp:positionV relativeFrom="paragraph">
                  <wp:posOffset>130752</wp:posOffset>
                </wp:positionV>
                <wp:extent cx="1918854" cy="311727"/>
                <wp:effectExtent l="0" t="0" r="2476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4" cy="311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1DB1F" w14:textId="77777777" w:rsidR="00D54EF2" w:rsidRDefault="00D54EF2" w:rsidP="00D5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14F20" id="Text Box 16" o:spid="_x0000_s1030" type="#_x0000_t202" style="position:absolute;margin-left:288.5pt;margin-top:10.3pt;width:151.1pt;height:24.5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" fillcolor="window" strokeweight=".5pt">
                <v:textbox>
                  <w:txbxContent>
                    <w:p w14:paraId="21E1DB1F" w14:textId="77777777" w:rsidR="00D54EF2" w:rsidRDefault="00D54EF2" w:rsidP="00D54EF2"/>
                  </w:txbxContent>
                </v:textbox>
              </v:shape>
            </w:pict>
          </mc:Fallback>
        </mc:AlternateContent>
      </w:r>
    </w:p>
    <w:p w14:paraId="5760E91D" w14:textId="2B30E7DC" w:rsidR="001E6A00" w:rsidRDefault="00D54EF2" w:rsidP="001E6A00">
      <w:pPr>
        <w:rPr>
          <w:rFonts w:ascii="Broadway" w:hAnsi="Broadway"/>
          <w:sz w:val="36"/>
          <w:szCs w:val="36"/>
          <w:lang w:val="es-ES"/>
        </w:rPr>
      </w:pPr>
      <w:r w:rsidRPr="0044596D">
        <w:rPr>
          <w:noProof/>
        </w:rPr>
        <w:drawing>
          <wp:anchor distT="0" distB="0" distL="114300" distR="114300" simplePos="0" relativeHeight="251660288" behindDoc="1" locked="0" layoutInCell="1" allowOverlap="1" wp14:anchorId="0EA43320" wp14:editId="43718FA6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2057510" cy="1487213"/>
            <wp:effectExtent l="133350" t="209550" r="133350" b="208280"/>
            <wp:wrapNone/>
            <wp:docPr id="8" name="Picture 8" descr="A picture containing person, indoor, preparing, m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indoor, preparing, mea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214">
                      <a:off x="0" y="0"/>
                      <a:ext cx="2057510" cy="148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A9E">
        <w:rPr>
          <w:noProof/>
        </w:rPr>
        <w:drawing>
          <wp:anchor distT="0" distB="0" distL="114300" distR="114300" simplePos="0" relativeHeight="251667456" behindDoc="1" locked="0" layoutInCell="1" allowOverlap="1" wp14:anchorId="5F06A625" wp14:editId="1431072B">
            <wp:simplePos x="0" y="0"/>
            <wp:positionH relativeFrom="margin">
              <wp:align>left</wp:align>
            </wp:positionH>
            <wp:positionV relativeFrom="paragraph">
              <wp:posOffset>312998</wp:posOffset>
            </wp:positionV>
            <wp:extent cx="2272145" cy="1525042"/>
            <wp:effectExtent l="0" t="0" r="0" b="0"/>
            <wp:wrapNone/>
            <wp:docPr id="10" name="Picture 10" descr="A picture containing tree, outdoor, forest, woo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woode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145" cy="152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93DF5" w14:textId="7091FA01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06660C21" w14:textId="77777777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61E6CE0B" w14:textId="35E32249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11642D32" w14:textId="66146ECC" w:rsidR="001E6A00" w:rsidRDefault="001E6A00" w:rsidP="001E6A00">
      <w:pPr>
        <w:rPr>
          <w:rFonts w:ascii="Broadway" w:hAnsi="Broadway"/>
          <w:sz w:val="36"/>
          <w:szCs w:val="36"/>
          <w:lang w:val="es-ES"/>
        </w:rPr>
      </w:pPr>
    </w:p>
    <w:p w14:paraId="2153BF3C" w14:textId="75F46666" w:rsidR="001E6A00" w:rsidRDefault="00786CA7" w:rsidP="001E6A00">
      <w:pPr>
        <w:rPr>
          <w:rFonts w:ascii="Broadway" w:hAnsi="Broadway"/>
          <w:sz w:val="36"/>
          <w:szCs w:val="36"/>
          <w:lang w:val="es-ES"/>
        </w:rPr>
      </w:pPr>
      <w:r w:rsidRPr="002060F6">
        <w:rPr>
          <w:rFonts w:ascii="Broadway" w:hAnsi="Broadway"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858171" wp14:editId="6B3B7FAB">
                <wp:simplePos x="0" y="0"/>
                <wp:positionH relativeFrom="margin">
                  <wp:posOffset>-506776</wp:posOffset>
                </wp:positionH>
                <wp:positionV relativeFrom="paragraph">
                  <wp:posOffset>445089</wp:posOffset>
                </wp:positionV>
                <wp:extent cx="6598538" cy="749147"/>
                <wp:effectExtent l="0" t="0" r="1206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538" cy="749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F991" w14:textId="008AFD68" w:rsidR="002060F6" w:rsidRPr="00D54EF2" w:rsidRDefault="0058386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turismo solidario </w:t>
                            </w:r>
                            <w:r w:rsid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/ turismo de aventura/ t</w:t>
                            </w:r>
                            <w:r w:rsidR="002060F6" w:rsidRP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urismo de masas</w:t>
                            </w:r>
                            <w:r w:rsid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P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turismo cultural </w:t>
                            </w:r>
                            <w:r w:rsidR="002060F6" w:rsidRP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/ turismo </w:t>
                            </w:r>
                            <w:r w:rsidR="004177A6" w:rsidRP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gastronómico/ turismo </w:t>
                            </w:r>
                            <w:r w:rsidRP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idiomático/ turismo de salud</w:t>
                            </w:r>
                            <w:proofErr w:type="gramStart"/>
                            <w:r w:rsidRPr="00D54EF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/  ecoturis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8171" id="Text Box 2" o:spid="_x0000_s1031" type="#_x0000_t202" style="position:absolute;margin-left:-39.9pt;margin-top:35.05pt;width:519.55pt;height:5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muJwIAAE0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">
                <v:textbox>
                  <w:txbxContent>
                    <w:p w14:paraId="7507F991" w14:textId="008AFD68" w:rsidR="002060F6" w:rsidRPr="00D54EF2" w:rsidRDefault="00583869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turismo solidario </w:t>
                      </w:r>
                      <w:r w:rsid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/ turismo de aventura/ t</w:t>
                      </w:r>
                      <w:r w:rsidR="002060F6" w:rsidRP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urismo de masas</w:t>
                      </w:r>
                      <w:r w:rsid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/</w:t>
                      </w:r>
                      <w:r w:rsidRP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turismo cultural </w:t>
                      </w:r>
                      <w:r w:rsidR="002060F6" w:rsidRP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/ turismo </w:t>
                      </w:r>
                      <w:r w:rsidR="004177A6" w:rsidRP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gastronómico/ turismo </w:t>
                      </w:r>
                      <w:r w:rsidRP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idiomático/ turismo de salud</w:t>
                      </w:r>
                      <w:proofErr w:type="gramStart"/>
                      <w:r w:rsidRPr="00D54EF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/  ecoturism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4E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B6471C" wp14:editId="69F123BD">
                <wp:simplePos x="0" y="0"/>
                <wp:positionH relativeFrom="column">
                  <wp:posOffset>3124200</wp:posOffset>
                </wp:positionH>
                <wp:positionV relativeFrom="paragraph">
                  <wp:posOffset>20147</wp:posOffset>
                </wp:positionV>
                <wp:extent cx="1918854" cy="311727"/>
                <wp:effectExtent l="0" t="0" r="2476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4" cy="311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3861B" w14:textId="77777777" w:rsidR="00D54EF2" w:rsidRDefault="00D54EF2" w:rsidP="00D5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471C" id="Text Box 19" o:spid="_x0000_s1032" type="#_x0000_t202" style="position:absolute;margin-left:246pt;margin-top:1.6pt;width:151.1pt;height:24.5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" fillcolor="window" strokeweight=".5pt">
                <v:textbox>
                  <w:txbxContent>
                    <w:p w14:paraId="20A3861B" w14:textId="77777777" w:rsidR="00D54EF2" w:rsidRDefault="00D54EF2" w:rsidP="00D54EF2"/>
                  </w:txbxContent>
                </v:textbox>
              </v:shape>
            </w:pict>
          </mc:Fallback>
        </mc:AlternateContent>
      </w:r>
      <w:r w:rsidR="00D54E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F3184C" wp14:editId="17DF3C96">
                <wp:simplePos x="0" y="0"/>
                <wp:positionH relativeFrom="column">
                  <wp:posOffset>187036</wp:posOffset>
                </wp:positionH>
                <wp:positionV relativeFrom="paragraph">
                  <wp:posOffset>34002</wp:posOffset>
                </wp:positionV>
                <wp:extent cx="1918854" cy="311727"/>
                <wp:effectExtent l="0" t="0" r="2476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4" cy="311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CCAA0" w14:textId="77777777" w:rsidR="00D54EF2" w:rsidRDefault="00D54EF2" w:rsidP="00D5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184C" id="Text Box 18" o:spid="_x0000_s1033" type="#_x0000_t202" style="position:absolute;margin-left:14.75pt;margin-top:2.7pt;width:151.1pt;height:24.5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" fillcolor="window" strokeweight=".5pt">
                <v:textbox>
                  <w:txbxContent>
                    <w:p w14:paraId="37ECCAA0" w14:textId="77777777" w:rsidR="00D54EF2" w:rsidRDefault="00D54EF2" w:rsidP="00D54EF2"/>
                  </w:txbxContent>
                </v:textbox>
              </v:shape>
            </w:pict>
          </mc:Fallback>
        </mc:AlternateContent>
      </w:r>
    </w:p>
    <w:p w14:paraId="340CCAED" w14:textId="77777777" w:rsidR="005902F1" w:rsidRDefault="005902F1" w:rsidP="001E6A00">
      <w:pPr>
        <w:rPr>
          <w:rFonts w:ascii="Broadway" w:hAnsi="Broadway"/>
          <w:sz w:val="36"/>
          <w:szCs w:val="36"/>
          <w:lang w:val="es-ES"/>
        </w:rPr>
      </w:pPr>
    </w:p>
    <w:p w14:paraId="724AE5B0" w14:textId="69D1C8A0" w:rsidR="008F4966" w:rsidRPr="00C65D4C" w:rsidRDefault="001E6A00" w:rsidP="001E6A00">
      <w:pPr>
        <w:rPr>
          <w:noProof/>
          <w:lang w:val="es-ES"/>
        </w:rPr>
      </w:pPr>
      <w:r>
        <w:rPr>
          <w:rFonts w:ascii="Broadway" w:hAnsi="Broadway"/>
          <w:sz w:val="36"/>
          <w:szCs w:val="36"/>
          <w:lang w:val="es-ES"/>
        </w:rPr>
        <w:lastRenderedPageBreak/>
        <w:t>Traduce:</w:t>
      </w:r>
      <w:r w:rsidR="00292A9E" w:rsidRPr="00C65D4C">
        <w:rPr>
          <w:noProof/>
          <w:lang w:val="es-ES"/>
        </w:rPr>
        <w:t xml:space="preserve"> </w:t>
      </w:r>
    </w:p>
    <w:p w14:paraId="1C808297" w14:textId="77777777" w:rsidR="006560C2" w:rsidRPr="00026BD1" w:rsidRDefault="006560C2" w:rsidP="00026BD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026BD1">
        <w:rPr>
          <w:rFonts w:ascii="Century Gothic" w:hAnsi="Century Gothic"/>
          <w:b/>
          <w:bCs/>
          <w:sz w:val="28"/>
          <w:szCs w:val="28"/>
          <w:lang w:val="es-ES"/>
        </w:rPr>
        <w:t>TURISMO GASTRONÓMICO</w:t>
      </w:r>
    </w:p>
    <w:p w14:paraId="05C5FF6E" w14:textId="62982B40" w:rsidR="006560C2" w:rsidRDefault="005902F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A e</w:t>
      </w:r>
      <w:r w:rsidR="006560C2" w:rsidRPr="00D54EF2">
        <w:rPr>
          <w:rFonts w:ascii="Century Gothic" w:hAnsi="Century Gothic"/>
          <w:sz w:val="28"/>
          <w:szCs w:val="28"/>
          <w:lang w:val="es-ES"/>
        </w:rPr>
        <w:t>ste tipo de turista</w:t>
      </w:r>
      <w:r>
        <w:rPr>
          <w:rFonts w:ascii="Century Gothic" w:hAnsi="Century Gothic"/>
          <w:sz w:val="28"/>
          <w:szCs w:val="28"/>
          <w:lang w:val="es-ES"/>
        </w:rPr>
        <w:t xml:space="preserve"> le apasiona</w:t>
      </w:r>
      <w:r w:rsidR="006560C2" w:rsidRPr="00D54EF2">
        <w:rPr>
          <w:rFonts w:ascii="Century Gothic" w:hAnsi="Century Gothic"/>
          <w:sz w:val="28"/>
          <w:szCs w:val="28"/>
          <w:lang w:val="es-ES"/>
        </w:rPr>
        <w:t xml:space="preserve"> viaja</w:t>
      </w:r>
      <w:r>
        <w:rPr>
          <w:rFonts w:ascii="Century Gothic" w:hAnsi="Century Gothic"/>
          <w:sz w:val="28"/>
          <w:szCs w:val="28"/>
          <w:lang w:val="es-ES"/>
        </w:rPr>
        <w:t>r</w:t>
      </w:r>
      <w:r w:rsidR="006560C2" w:rsidRPr="00D54EF2">
        <w:rPr>
          <w:rFonts w:ascii="Century Gothic" w:hAnsi="Century Gothic"/>
          <w:sz w:val="28"/>
          <w:szCs w:val="28"/>
          <w:lang w:val="es-ES"/>
        </w:rPr>
        <w:t xml:space="preserve"> a un país en concreto para conocer su gastronomía y actividades culinarias. </w:t>
      </w:r>
      <w:r>
        <w:rPr>
          <w:rFonts w:ascii="Century Gothic" w:hAnsi="Century Gothic"/>
          <w:sz w:val="28"/>
          <w:szCs w:val="28"/>
          <w:lang w:val="es-ES"/>
        </w:rPr>
        <w:t>El objetivo es degustar y probar nueva comida</w:t>
      </w:r>
      <w:r w:rsidR="006560C2" w:rsidRPr="00D54EF2">
        <w:rPr>
          <w:rFonts w:ascii="Century Gothic" w:hAnsi="Century Gothic"/>
          <w:sz w:val="28"/>
          <w:szCs w:val="28"/>
          <w:lang w:val="es-ES"/>
        </w:rPr>
        <w:t xml:space="preserve"> </w:t>
      </w:r>
      <w:r>
        <w:rPr>
          <w:rFonts w:ascii="Century Gothic" w:hAnsi="Century Gothic"/>
          <w:sz w:val="28"/>
          <w:szCs w:val="28"/>
          <w:lang w:val="es-ES"/>
        </w:rPr>
        <w:t>y</w:t>
      </w:r>
      <w:r w:rsidR="006560C2" w:rsidRPr="00D54EF2">
        <w:rPr>
          <w:rFonts w:ascii="Century Gothic" w:hAnsi="Century Gothic"/>
          <w:sz w:val="28"/>
          <w:szCs w:val="28"/>
          <w:lang w:val="es-ES"/>
        </w:rPr>
        <w:t xml:space="preserve"> nuevos sabores</w:t>
      </w:r>
      <w:r>
        <w:rPr>
          <w:rFonts w:ascii="Century Gothic" w:hAnsi="Century Gothic"/>
          <w:sz w:val="28"/>
          <w:szCs w:val="28"/>
          <w:lang w:val="es-ES"/>
        </w:rPr>
        <w:t xml:space="preserve"> y</w:t>
      </w:r>
      <w:r w:rsidR="006560C2" w:rsidRPr="00D54EF2">
        <w:rPr>
          <w:rFonts w:ascii="Century Gothic" w:hAnsi="Century Gothic"/>
          <w:sz w:val="28"/>
          <w:szCs w:val="28"/>
          <w:lang w:val="es-ES"/>
        </w:rPr>
        <w:t xml:space="preserve"> conocer la cultura del país desde otro punto de vista</w:t>
      </w:r>
      <w:r>
        <w:rPr>
          <w:rFonts w:ascii="Century Gothic" w:hAnsi="Century Gothic"/>
          <w:sz w:val="28"/>
          <w:szCs w:val="28"/>
          <w:lang w:val="es-ES"/>
        </w:rPr>
        <w:t>. Últimamente las</w:t>
      </w:r>
      <w:r w:rsidR="006560C2" w:rsidRPr="00D54EF2">
        <w:rPr>
          <w:rFonts w:ascii="Century Gothic" w:hAnsi="Century Gothic"/>
          <w:sz w:val="28"/>
          <w:szCs w:val="28"/>
          <w:lang w:val="es-ES"/>
        </w:rPr>
        <w:t xml:space="preserve"> rutas gastronómicas </w:t>
      </w:r>
      <w:r>
        <w:rPr>
          <w:rFonts w:ascii="Century Gothic" w:hAnsi="Century Gothic"/>
          <w:sz w:val="28"/>
          <w:szCs w:val="28"/>
          <w:lang w:val="es-ES"/>
        </w:rPr>
        <w:t>se han puesto muy de moda</w:t>
      </w:r>
      <w:r w:rsidR="00EA3771">
        <w:rPr>
          <w:rFonts w:ascii="Century Gothic" w:hAnsi="Century Gothic"/>
          <w:sz w:val="28"/>
          <w:szCs w:val="28"/>
          <w:lang w:val="es-ES"/>
        </w:rPr>
        <w:t xml:space="preserve">. </w:t>
      </w:r>
      <w:proofErr w:type="gramStart"/>
      <w:r w:rsidR="00EA3771">
        <w:rPr>
          <w:rFonts w:ascii="Century Gothic" w:hAnsi="Century Gothic"/>
          <w:sz w:val="28"/>
          <w:szCs w:val="28"/>
          <w:lang w:val="es-ES"/>
        </w:rPr>
        <w:t>Alguno ejemplos</w:t>
      </w:r>
      <w:proofErr w:type="gramEnd"/>
      <w:r w:rsidR="00EA3771">
        <w:rPr>
          <w:rFonts w:ascii="Century Gothic" w:hAnsi="Century Gothic"/>
          <w:sz w:val="28"/>
          <w:szCs w:val="28"/>
          <w:lang w:val="es-ES"/>
        </w:rPr>
        <w:t xml:space="preserve"> son </w:t>
      </w:r>
      <w:r w:rsidR="006560C2" w:rsidRPr="00D54EF2">
        <w:rPr>
          <w:rFonts w:ascii="Century Gothic" w:hAnsi="Century Gothic"/>
          <w:sz w:val="28"/>
          <w:szCs w:val="28"/>
          <w:lang w:val="es-ES"/>
        </w:rPr>
        <w:t>la ruta del vino, la ruta de los quesos, la ruta de los licores,</w:t>
      </w:r>
      <w:r w:rsidR="00E9459F">
        <w:rPr>
          <w:lang w:val="es-ES"/>
        </w:rPr>
        <w:t xml:space="preserve"> </w:t>
      </w:r>
      <w:r w:rsidR="00E9459F">
        <w:rPr>
          <w:rFonts w:ascii="Century Gothic" w:hAnsi="Century Gothic"/>
          <w:sz w:val="28"/>
          <w:szCs w:val="28"/>
          <w:lang w:val="es-ES"/>
        </w:rPr>
        <w:t>l</w:t>
      </w:r>
      <w:r w:rsidR="00E9459F" w:rsidRPr="00E9459F">
        <w:rPr>
          <w:rFonts w:ascii="Century Gothic" w:hAnsi="Century Gothic"/>
          <w:sz w:val="28"/>
          <w:szCs w:val="28"/>
          <w:lang w:val="es-ES"/>
        </w:rPr>
        <w:t xml:space="preserve">a ruta de los </w:t>
      </w:r>
      <w:proofErr w:type="spellStart"/>
      <w:r w:rsidR="00E9459F" w:rsidRPr="00E9459F">
        <w:rPr>
          <w:rFonts w:ascii="Century Gothic" w:hAnsi="Century Gothic"/>
          <w:sz w:val="28"/>
          <w:szCs w:val="28"/>
          <w:lang w:val="es-ES"/>
        </w:rPr>
        <w:t>pintxos</w:t>
      </w:r>
      <w:proofErr w:type="spellEnd"/>
      <w:r w:rsidR="00E9459F" w:rsidRPr="00E9459F">
        <w:rPr>
          <w:rFonts w:ascii="Century Gothic" w:hAnsi="Century Gothic"/>
          <w:sz w:val="28"/>
          <w:szCs w:val="28"/>
          <w:lang w:val="es-ES"/>
        </w:rPr>
        <w:t>,</w:t>
      </w:r>
      <w:r w:rsidR="00E9459F">
        <w:rPr>
          <w:rFonts w:ascii="Century Gothic" w:hAnsi="Century Gothic"/>
          <w:sz w:val="28"/>
          <w:szCs w:val="28"/>
          <w:lang w:val="es-ES"/>
        </w:rPr>
        <w:t xml:space="preserve"> ruta del jamón entre otras.</w:t>
      </w:r>
    </w:p>
    <w:p w14:paraId="5EFB5C79" w14:textId="77777777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5CD86208" w14:textId="77777777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4E0208BE" w14:textId="77777777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52250A3C" w14:textId="77777777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6F74AB62" w14:textId="72067463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645B273F" w14:textId="34F17036" w:rsidR="004C26DB" w:rsidRPr="00026BD1" w:rsidRDefault="004C26DB" w:rsidP="00026BD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026BD1">
        <w:rPr>
          <w:rFonts w:ascii="Century Gothic" w:hAnsi="Century Gothic"/>
          <w:b/>
          <w:bCs/>
          <w:sz w:val="28"/>
          <w:szCs w:val="28"/>
          <w:lang w:val="es-ES"/>
        </w:rPr>
        <w:t xml:space="preserve">TURISMO DE AVENTURA </w:t>
      </w:r>
    </w:p>
    <w:p w14:paraId="5260171A" w14:textId="0297CE3C" w:rsidR="004C26DB" w:rsidRPr="00D54EF2" w:rsidRDefault="00E9459F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El</w:t>
      </w:r>
      <w:r w:rsidR="004C26DB" w:rsidRPr="00D54EF2">
        <w:rPr>
          <w:rFonts w:ascii="Century Gothic" w:hAnsi="Century Gothic"/>
          <w:sz w:val="28"/>
          <w:szCs w:val="28"/>
          <w:lang w:val="es-ES"/>
        </w:rPr>
        <w:t xml:space="preserve"> turismo de aventura, </w:t>
      </w:r>
      <w:r>
        <w:rPr>
          <w:rFonts w:ascii="Century Gothic" w:hAnsi="Century Gothic"/>
          <w:sz w:val="28"/>
          <w:szCs w:val="28"/>
          <w:lang w:val="es-ES"/>
        </w:rPr>
        <w:t xml:space="preserve">muy popular entre los </w:t>
      </w:r>
      <w:proofErr w:type="gramStart"/>
      <w:r>
        <w:rPr>
          <w:rFonts w:ascii="Century Gothic" w:hAnsi="Century Gothic"/>
          <w:sz w:val="28"/>
          <w:szCs w:val="28"/>
          <w:lang w:val="es-ES"/>
        </w:rPr>
        <w:t xml:space="preserve">jóvenes, </w:t>
      </w:r>
      <w:r w:rsidR="004C26DB" w:rsidRPr="00D54EF2">
        <w:rPr>
          <w:rFonts w:ascii="Century Gothic" w:hAnsi="Century Gothic"/>
          <w:sz w:val="28"/>
          <w:szCs w:val="28"/>
          <w:lang w:val="es-ES"/>
        </w:rPr>
        <w:t xml:space="preserve"> suele</w:t>
      </w:r>
      <w:proofErr w:type="gramEnd"/>
      <w:r w:rsidR="004C26DB" w:rsidRPr="00D54EF2">
        <w:rPr>
          <w:rFonts w:ascii="Century Gothic" w:hAnsi="Century Gothic"/>
          <w:sz w:val="28"/>
          <w:szCs w:val="28"/>
          <w:lang w:val="es-ES"/>
        </w:rPr>
        <w:t xml:space="preserve"> asociarse con una actividad física</w:t>
      </w:r>
      <w:r>
        <w:rPr>
          <w:rFonts w:ascii="Century Gothic" w:hAnsi="Century Gothic"/>
          <w:sz w:val="28"/>
          <w:szCs w:val="28"/>
          <w:lang w:val="es-ES"/>
        </w:rPr>
        <w:t xml:space="preserve"> </w:t>
      </w:r>
      <w:r w:rsidR="004C26DB" w:rsidRPr="00D54EF2">
        <w:rPr>
          <w:rFonts w:ascii="Century Gothic" w:hAnsi="Century Gothic"/>
          <w:sz w:val="28"/>
          <w:szCs w:val="28"/>
          <w:lang w:val="es-ES"/>
        </w:rPr>
        <w:t xml:space="preserve">como el </w:t>
      </w:r>
      <w:r>
        <w:rPr>
          <w:rFonts w:ascii="Century Gothic" w:hAnsi="Century Gothic"/>
          <w:sz w:val="28"/>
          <w:szCs w:val="28"/>
          <w:lang w:val="es-ES"/>
        </w:rPr>
        <w:t xml:space="preserve">senderismo, el </w:t>
      </w:r>
      <w:r w:rsidR="004C26DB" w:rsidRPr="00D54EF2">
        <w:rPr>
          <w:rFonts w:ascii="Century Gothic" w:hAnsi="Century Gothic"/>
          <w:sz w:val="28"/>
          <w:szCs w:val="28"/>
          <w:lang w:val="es-ES"/>
        </w:rPr>
        <w:t xml:space="preserve">montañismo, </w:t>
      </w:r>
      <w:r>
        <w:rPr>
          <w:rFonts w:ascii="Century Gothic" w:hAnsi="Century Gothic"/>
          <w:sz w:val="28"/>
          <w:szCs w:val="28"/>
          <w:lang w:val="es-ES"/>
        </w:rPr>
        <w:t>la</w:t>
      </w:r>
      <w:r w:rsidR="004C26DB" w:rsidRPr="00D54EF2">
        <w:rPr>
          <w:rFonts w:ascii="Century Gothic" w:hAnsi="Century Gothic"/>
          <w:sz w:val="28"/>
          <w:szCs w:val="28"/>
          <w:lang w:val="es-ES"/>
        </w:rPr>
        <w:t xml:space="preserve"> escalada, el barranquismo, etc.</w:t>
      </w:r>
      <w:r w:rsidR="00803B85" w:rsidRPr="00803B85">
        <w:rPr>
          <w:lang w:val="es-ES"/>
        </w:rPr>
        <w:t xml:space="preserve"> </w:t>
      </w:r>
      <w:r w:rsidR="00803B85">
        <w:rPr>
          <w:rFonts w:ascii="Century Gothic" w:hAnsi="Century Gothic"/>
          <w:sz w:val="28"/>
          <w:szCs w:val="28"/>
          <w:lang w:val="es-ES"/>
        </w:rPr>
        <w:t>Suele</w:t>
      </w:r>
      <w:r w:rsidR="00803B85" w:rsidRPr="00803B85">
        <w:rPr>
          <w:rFonts w:ascii="Century Gothic" w:hAnsi="Century Gothic"/>
          <w:sz w:val="28"/>
          <w:szCs w:val="28"/>
          <w:lang w:val="es-ES"/>
        </w:rPr>
        <w:t xml:space="preserve"> realiza</w:t>
      </w:r>
      <w:r w:rsidR="00803B85">
        <w:rPr>
          <w:rFonts w:ascii="Century Gothic" w:hAnsi="Century Gothic"/>
          <w:sz w:val="28"/>
          <w:szCs w:val="28"/>
          <w:lang w:val="es-ES"/>
        </w:rPr>
        <w:t>rse</w:t>
      </w:r>
      <w:r w:rsidR="00803B85" w:rsidRPr="00803B85">
        <w:rPr>
          <w:rFonts w:ascii="Century Gothic" w:hAnsi="Century Gothic"/>
          <w:sz w:val="28"/>
          <w:szCs w:val="28"/>
          <w:lang w:val="es-ES"/>
        </w:rPr>
        <w:t xml:space="preserve"> en entornos naturales y altamente protegidos como: parques nacionales, reservas privadas, monumentos naturales</w:t>
      </w:r>
      <w:r w:rsidR="00803B85">
        <w:rPr>
          <w:rFonts w:ascii="Century Gothic" w:hAnsi="Century Gothic"/>
          <w:sz w:val="28"/>
          <w:szCs w:val="28"/>
          <w:lang w:val="es-ES"/>
        </w:rPr>
        <w:t xml:space="preserve"> y </w:t>
      </w:r>
      <w:r w:rsidR="00803B85" w:rsidRPr="00803B85">
        <w:rPr>
          <w:rFonts w:ascii="Century Gothic" w:hAnsi="Century Gothic"/>
          <w:sz w:val="28"/>
          <w:szCs w:val="28"/>
          <w:lang w:val="es-ES"/>
        </w:rPr>
        <w:t>sitios protegidos</w:t>
      </w:r>
      <w:r w:rsidR="00803B85">
        <w:rPr>
          <w:rFonts w:ascii="Century Gothic" w:hAnsi="Century Gothic"/>
          <w:sz w:val="28"/>
          <w:szCs w:val="28"/>
          <w:lang w:val="es-ES"/>
        </w:rPr>
        <w:t>.</w:t>
      </w:r>
    </w:p>
    <w:p w14:paraId="12A2FE58" w14:textId="77777777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1204276D" w14:textId="77777777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44692F94" w14:textId="77777777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12531656" w14:textId="77777777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188CA55B" w14:textId="14CF937D" w:rsidR="00026BD1" w:rsidRDefault="00026BD1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____</w:t>
      </w:r>
    </w:p>
    <w:p w14:paraId="7A59E505" w14:textId="65B3F404" w:rsidR="00803B85" w:rsidRDefault="00803B85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43A51964" w14:textId="2FCBE64C" w:rsidR="00803B85" w:rsidRDefault="00803B85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3C4ECAB3" w14:textId="77777777" w:rsidR="00803B85" w:rsidRDefault="00803B85" w:rsidP="00026BD1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8229B0C" w14:textId="5EA3CD50" w:rsidR="00026BD1" w:rsidRDefault="005902F1" w:rsidP="00026BD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Describe en tus propias palabras</w:t>
      </w:r>
      <w:r>
        <w:rPr>
          <w:rFonts w:ascii="Century Gothic" w:hAnsi="Century Gothic"/>
          <w:b/>
          <w:bCs/>
          <w:sz w:val="28"/>
          <w:szCs w:val="28"/>
          <w:lang w:val="es-ES"/>
        </w:rPr>
        <w:t>,</w:t>
      </w: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lang w:val="es-ES"/>
        </w:rPr>
        <w:t>¿Q</w:t>
      </w: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ué tipo de turismo te gustaría hacer en tus próximas vacaciones y por qué?</w:t>
      </w:r>
    </w:p>
    <w:p w14:paraId="33AD66D4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1E4E9541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47C0A7F8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44F8A844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4D0E3772" w14:textId="35287C39" w:rsid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01CB2E35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6AB849A5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3AEE2718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5D5EA0A1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6D32690D" w14:textId="0168CAAC" w:rsid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6E7CEDEC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49C07909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77F0234F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5287941F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2C33DFB5" w14:textId="593996E9" w:rsid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71C1FE4A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3A45499B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0F25885E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2DED3572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115F4DBA" w14:textId="211ABBED" w:rsid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6784F817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732E6EAF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575911BB" w14:textId="77777777" w:rsidR="005902F1" w:rsidRPr="005902F1" w:rsidRDefault="005902F1" w:rsidP="005902F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5902F1">
        <w:rPr>
          <w:rFonts w:ascii="Century Gothic" w:hAnsi="Century Gothic"/>
          <w:b/>
          <w:bCs/>
          <w:sz w:val="28"/>
          <w:szCs w:val="28"/>
          <w:lang w:val="es-ES"/>
        </w:rPr>
        <w:t>________________________________________________________________</w:t>
      </w:r>
    </w:p>
    <w:p w14:paraId="6EC72AB0" w14:textId="77777777" w:rsidR="005902F1" w:rsidRPr="005902F1" w:rsidRDefault="005902F1" w:rsidP="00026BD1">
      <w:pP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</w:p>
    <w:sectPr w:rsidR="005902F1" w:rsidRPr="005902F1" w:rsidSect="008F19C7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9C34" w14:textId="77777777" w:rsidR="00C00225" w:rsidRDefault="00C00225" w:rsidP="004526DF">
      <w:pPr>
        <w:spacing w:after="0" w:line="240" w:lineRule="auto"/>
      </w:pPr>
      <w:r>
        <w:separator/>
      </w:r>
    </w:p>
  </w:endnote>
  <w:endnote w:type="continuationSeparator" w:id="0">
    <w:p w14:paraId="1869312E" w14:textId="77777777" w:rsidR="00C00225" w:rsidRDefault="00C00225" w:rsidP="004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1" w:type="pct"/>
      <w:tblInd w:w="-851" w:type="dxa"/>
      <w:shd w:val="clear" w:color="auto" w:fill="F6510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62"/>
      <w:gridCol w:w="5128"/>
    </w:tblGrid>
    <w:tr w:rsidR="00C65D4C" w14:paraId="2C6A9084" w14:textId="77777777" w:rsidTr="00C65D4C">
      <w:tc>
        <w:tcPr>
          <w:tcW w:w="2556" w:type="pct"/>
          <w:shd w:val="clear" w:color="auto" w:fill="F6510A"/>
          <w:vAlign w:val="center"/>
        </w:tcPr>
        <w:p w14:paraId="6986DFDF" w14:textId="55B0FA56" w:rsidR="00C65D4C" w:rsidRDefault="00C65D4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91F465D9240E44B7B3D0476513E2B4A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el turismo</w:t>
              </w:r>
            </w:sdtContent>
          </w:sdt>
        </w:p>
      </w:tc>
      <w:tc>
        <w:tcPr>
          <w:tcW w:w="2444" w:type="pct"/>
          <w:shd w:val="clear" w:color="auto" w:fill="F6510A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50D1281B0C4D4145A873A9D1FA4319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64767EB" w14:textId="5D1B3F3C" w:rsidR="00C65D4C" w:rsidRDefault="00C65D4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© we teach mfl</w:t>
              </w:r>
            </w:p>
          </w:sdtContent>
        </w:sdt>
      </w:tc>
    </w:tr>
  </w:tbl>
  <w:p w14:paraId="2CE4B576" w14:textId="19FF12F4" w:rsidR="004526DF" w:rsidRDefault="00452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F034" w14:textId="77777777" w:rsidR="00C00225" w:rsidRDefault="00C00225" w:rsidP="004526DF">
      <w:pPr>
        <w:spacing w:after="0" w:line="240" w:lineRule="auto"/>
      </w:pPr>
      <w:r>
        <w:separator/>
      </w:r>
    </w:p>
  </w:footnote>
  <w:footnote w:type="continuationSeparator" w:id="0">
    <w:p w14:paraId="11E3711E" w14:textId="77777777" w:rsidR="00C00225" w:rsidRDefault="00C00225" w:rsidP="0045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1E40"/>
    <w:multiLevelType w:val="hybridMultilevel"/>
    <w:tmpl w:val="8F6E0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1327D"/>
    <w:multiLevelType w:val="hybridMultilevel"/>
    <w:tmpl w:val="FF749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C7"/>
    <w:rsid w:val="00025E13"/>
    <w:rsid w:val="00026BD1"/>
    <w:rsid w:val="000516A2"/>
    <w:rsid w:val="00057A17"/>
    <w:rsid w:val="000615EF"/>
    <w:rsid w:val="00074873"/>
    <w:rsid w:val="000C1FBD"/>
    <w:rsid w:val="000C5D77"/>
    <w:rsid w:val="001270E1"/>
    <w:rsid w:val="00135A6F"/>
    <w:rsid w:val="0014510F"/>
    <w:rsid w:val="00183A85"/>
    <w:rsid w:val="001A0FAC"/>
    <w:rsid w:val="001A61AA"/>
    <w:rsid w:val="001A71EE"/>
    <w:rsid w:val="001B69A5"/>
    <w:rsid w:val="001E2685"/>
    <w:rsid w:val="001E4A5A"/>
    <w:rsid w:val="001E6A00"/>
    <w:rsid w:val="001F3543"/>
    <w:rsid w:val="002060F6"/>
    <w:rsid w:val="00215068"/>
    <w:rsid w:val="00216DDD"/>
    <w:rsid w:val="0025338C"/>
    <w:rsid w:val="00255B1F"/>
    <w:rsid w:val="00264EFF"/>
    <w:rsid w:val="00292A9E"/>
    <w:rsid w:val="0031239C"/>
    <w:rsid w:val="00337255"/>
    <w:rsid w:val="00344231"/>
    <w:rsid w:val="003455B4"/>
    <w:rsid w:val="003553AA"/>
    <w:rsid w:val="003571FA"/>
    <w:rsid w:val="00384EC7"/>
    <w:rsid w:val="003A563C"/>
    <w:rsid w:val="004177A6"/>
    <w:rsid w:val="00420D08"/>
    <w:rsid w:val="0044596D"/>
    <w:rsid w:val="004526DF"/>
    <w:rsid w:val="00462B50"/>
    <w:rsid w:val="004804D7"/>
    <w:rsid w:val="004A271B"/>
    <w:rsid w:val="004A7999"/>
    <w:rsid w:val="004C26DB"/>
    <w:rsid w:val="0051318A"/>
    <w:rsid w:val="00530705"/>
    <w:rsid w:val="00583869"/>
    <w:rsid w:val="00584B56"/>
    <w:rsid w:val="005902F1"/>
    <w:rsid w:val="005E1B84"/>
    <w:rsid w:val="005E6F54"/>
    <w:rsid w:val="005F6CC3"/>
    <w:rsid w:val="006266D5"/>
    <w:rsid w:val="006560C2"/>
    <w:rsid w:val="0068114F"/>
    <w:rsid w:val="00683C4A"/>
    <w:rsid w:val="00684A18"/>
    <w:rsid w:val="006860CE"/>
    <w:rsid w:val="006B39C6"/>
    <w:rsid w:val="006E2840"/>
    <w:rsid w:val="006F0632"/>
    <w:rsid w:val="00703C8F"/>
    <w:rsid w:val="00706E24"/>
    <w:rsid w:val="0073422E"/>
    <w:rsid w:val="007668DB"/>
    <w:rsid w:val="00773832"/>
    <w:rsid w:val="00786CA7"/>
    <w:rsid w:val="007A1775"/>
    <w:rsid w:val="007F3066"/>
    <w:rsid w:val="008016EB"/>
    <w:rsid w:val="00803B85"/>
    <w:rsid w:val="00811861"/>
    <w:rsid w:val="008235BE"/>
    <w:rsid w:val="008341A4"/>
    <w:rsid w:val="008B4B51"/>
    <w:rsid w:val="008C1C8C"/>
    <w:rsid w:val="008C2DC3"/>
    <w:rsid w:val="008F19C7"/>
    <w:rsid w:val="008F4966"/>
    <w:rsid w:val="009023E1"/>
    <w:rsid w:val="00904EE0"/>
    <w:rsid w:val="00910E8E"/>
    <w:rsid w:val="00986690"/>
    <w:rsid w:val="009B3D4A"/>
    <w:rsid w:val="009C544C"/>
    <w:rsid w:val="00A12344"/>
    <w:rsid w:val="00A15721"/>
    <w:rsid w:val="00A343E1"/>
    <w:rsid w:val="00A81EFF"/>
    <w:rsid w:val="00A92D48"/>
    <w:rsid w:val="00AD1FB8"/>
    <w:rsid w:val="00AD5D48"/>
    <w:rsid w:val="00B01FD9"/>
    <w:rsid w:val="00B129E0"/>
    <w:rsid w:val="00B242BB"/>
    <w:rsid w:val="00B40CDF"/>
    <w:rsid w:val="00B43818"/>
    <w:rsid w:val="00B65EA1"/>
    <w:rsid w:val="00B777E9"/>
    <w:rsid w:val="00B97562"/>
    <w:rsid w:val="00BA15B2"/>
    <w:rsid w:val="00BB3B5A"/>
    <w:rsid w:val="00BC4831"/>
    <w:rsid w:val="00BD3096"/>
    <w:rsid w:val="00BF593F"/>
    <w:rsid w:val="00C00225"/>
    <w:rsid w:val="00C21A48"/>
    <w:rsid w:val="00C5396F"/>
    <w:rsid w:val="00C5408B"/>
    <w:rsid w:val="00C65D4C"/>
    <w:rsid w:val="00C6657B"/>
    <w:rsid w:val="00C91963"/>
    <w:rsid w:val="00CD1B9F"/>
    <w:rsid w:val="00CE77FE"/>
    <w:rsid w:val="00CF03DC"/>
    <w:rsid w:val="00CF6119"/>
    <w:rsid w:val="00CF6B96"/>
    <w:rsid w:val="00D079A6"/>
    <w:rsid w:val="00D14DC1"/>
    <w:rsid w:val="00D302F8"/>
    <w:rsid w:val="00D35FBC"/>
    <w:rsid w:val="00D52930"/>
    <w:rsid w:val="00D54EF2"/>
    <w:rsid w:val="00D7098B"/>
    <w:rsid w:val="00D75FF3"/>
    <w:rsid w:val="00D95F24"/>
    <w:rsid w:val="00DB0AA3"/>
    <w:rsid w:val="00DD7E32"/>
    <w:rsid w:val="00E1655C"/>
    <w:rsid w:val="00E21CA4"/>
    <w:rsid w:val="00E25FBF"/>
    <w:rsid w:val="00E313EE"/>
    <w:rsid w:val="00E36A64"/>
    <w:rsid w:val="00E57E20"/>
    <w:rsid w:val="00E9459F"/>
    <w:rsid w:val="00EA289F"/>
    <w:rsid w:val="00EA3771"/>
    <w:rsid w:val="00EC3BD2"/>
    <w:rsid w:val="00EC6AD6"/>
    <w:rsid w:val="00F2490A"/>
    <w:rsid w:val="00F457F9"/>
    <w:rsid w:val="00F46C7B"/>
    <w:rsid w:val="00F56615"/>
    <w:rsid w:val="00F64892"/>
    <w:rsid w:val="00FA4F79"/>
    <w:rsid w:val="00FB725A"/>
    <w:rsid w:val="00FC7FC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092C"/>
  <w15:chartTrackingRefBased/>
  <w15:docId w15:val="{9FB74D09-3650-4A3B-9F3A-FC5067F4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7B"/>
    <w:pPr>
      <w:ind w:left="720"/>
      <w:contextualSpacing/>
    </w:pPr>
  </w:style>
  <w:style w:type="table" w:styleId="TableGrid">
    <w:name w:val="Table Grid"/>
    <w:basedOn w:val="TableNormal"/>
    <w:uiPriority w:val="39"/>
    <w:rsid w:val="00A1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9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DF"/>
  </w:style>
  <w:style w:type="paragraph" w:styleId="Footer">
    <w:name w:val="footer"/>
    <w:basedOn w:val="Normal"/>
    <w:link w:val="FooterChar"/>
    <w:uiPriority w:val="99"/>
    <w:unhideWhenUsed/>
    <w:rsid w:val="0045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465D9240E44B7B3D0476513E2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E8DF-DC71-451B-BB75-C5DC758B4011}"/>
      </w:docPartPr>
      <w:docPartBody>
        <w:p w:rsidR="00000000" w:rsidRDefault="00F607C5" w:rsidP="00F607C5">
          <w:pPr>
            <w:pStyle w:val="91F465D9240E44B7B3D0476513E2B4A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D1281B0C4D4145A873A9D1FA43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E7B9-66CC-4272-93F4-D49103BA54AA}"/>
      </w:docPartPr>
      <w:docPartBody>
        <w:p w:rsidR="00000000" w:rsidRDefault="00F607C5" w:rsidP="00F607C5">
          <w:pPr>
            <w:pStyle w:val="50D1281B0C4D4145A873A9D1FA43195A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C5"/>
    <w:rsid w:val="002A4DEA"/>
    <w:rsid w:val="00F6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465D9240E44B7B3D0476513E2B4A2">
    <w:name w:val="91F465D9240E44B7B3D0476513E2B4A2"/>
    <w:rsid w:val="00F607C5"/>
  </w:style>
  <w:style w:type="paragraph" w:customStyle="1" w:styleId="50D1281B0C4D4145A873A9D1FA43195A">
    <w:name w:val="50D1281B0C4D4145A873A9D1FA43195A"/>
    <w:rsid w:val="00F60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78D-0030-4FCD-925E-635FDD60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turismo</dc:title>
  <dc:subject/>
  <dc:creator>© we teach mfl</dc:creator>
  <cp:keywords/>
  <dc:description/>
  <cp:lastModifiedBy>Kirsty Peacock</cp:lastModifiedBy>
  <cp:revision>2</cp:revision>
  <dcterms:created xsi:type="dcterms:W3CDTF">2021-06-21T12:39:00Z</dcterms:created>
  <dcterms:modified xsi:type="dcterms:W3CDTF">2021-06-21T12:39:00Z</dcterms:modified>
</cp:coreProperties>
</file>